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11</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11,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11</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7897.6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7897.6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33</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864.88</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16.01</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24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4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2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24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69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0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70,3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9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9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7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97,0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3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68,8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8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9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48,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8,4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2,5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24,7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8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1,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6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439,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1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6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4,0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1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1,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67</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695,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5,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6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4,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2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36</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69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0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0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6,6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7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4,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2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36</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F8" w:rsidRDefault="00BF6DF8" w:rsidP="001E34D9">
      <w:pPr>
        <w:spacing w:after="0" w:line="240" w:lineRule="auto"/>
      </w:pPr>
      <w:r>
        <w:separator/>
      </w:r>
    </w:p>
  </w:endnote>
  <w:endnote w:type="continuationSeparator" w:id="0">
    <w:p w:rsidR="00BF6DF8" w:rsidRDefault="00BF6DF8"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F8" w:rsidRDefault="00BF6DF8" w:rsidP="001E34D9">
      <w:pPr>
        <w:spacing w:after="0" w:line="240" w:lineRule="auto"/>
      </w:pPr>
      <w:r>
        <w:separator/>
      </w:r>
    </w:p>
  </w:footnote>
  <w:footnote w:type="continuationSeparator" w:id="0">
    <w:p w:rsidR="00BF6DF8" w:rsidRDefault="00BF6DF8"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80847"/>
    <w:rsid w:val="00AB37EC"/>
    <w:rsid w:val="00AF10EA"/>
    <w:rsid w:val="00AF7B94"/>
    <w:rsid w:val="00B110BA"/>
    <w:rsid w:val="00BF62A0"/>
    <w:rsid w:val="00BF6DF8"/>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C461B"/>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0A89-0685-4094-B68D-3530D3A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51:00Z</dcterms:created>
  <dcterms:modified xsi:type="dcterms:W3CDTF">2023-04-03T05:51:00Z</dcterms:modified>
</cp:coreProperties>
</file>